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E436" w14:textId="77777777" w:rsidR="004D4598" w:rsidRPr="004D4598" w:rsidRDefault="004D4598" w:rsidP="00993E4A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4D4598">
        <w:rPr>
          <w:rFonts w:ascii="Times New Roman" w:hAnsi="Times New Roman" w:cs="Times New Roman"/>
          <w:b/>
          <w:bCs/>
          <w:noProof/>
          <w:sz w:val="40"/>
          <w:szCs w:val="40"/>
        </w:rPr>
        <w:t>DevOps Training - Day 1</w:t>
      </w:r>
    </w:p>
    <w:p w14:paraId="78E3C1DB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4598">
        <w:rPr>
          <w:rFonts w:ascii="Times New Roman" w:hAnsi="Times New Roman" w:cs="Times New Roman"/>
          <w:b/>
          <w:bCs/>
          <w:noProof/>
          <w:sz w:val="28"/>
          <w:szCs w:val="28"/>
        </w:rPr>
        <w:t>Installing Ubuntu on VirtualBox</w:t>
      </w:r>
    </w:p>
    <w:p w14:paraId="5490F162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1: Download Required Files</w:t>
      </w:r>
    </w:p>
    <w:p w14:paraId="57891C22" w14:textId="77777777" w:rsidR="004D4598" w:rsidRPr="004D4598" w:rsidRDefault="004D4598" w:rsidP="004D4598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Download VirtualBox</w:t>
      </w:r>
      <w:r w:rsidRPr="004D4598">
        <w:rPr>
          <w:rFonts w:ascii="Times New Roman" w:hAnsi="Times New Roman" w:cs="Times New Roman"/>
          <w:noProof/>
        </w:rPr>
        <w:t xml:space="preserve"> from the official website:</w:t>
      </w:r>
      <w:r w:rsidRPr="004D4598">
        <w:rPr>
          <w:rFonts w:ascii="Times New Roman" w:hAnsi="Times New Roman" w:cs="Times New Roman"/>
          <w:noProof/>
        </w:rPr>
        <w:br/>
      </w:r>
      <w:hyperlink r:id="rId6" w:history="1">
        <w:r w:rsidRPr="004D4598">
          <w:rPr>
            <w:rStyle w:val="Hyperlink"/>
            <w:rFonts w:ascii="Times New Roman" w:hAnsi="Times New Roman" w:cs="Times New Roman"/>
            <w:noProof/>
          </w:rPr>
          <w:t>VirtualBox Download</w:t>
        </w:r>
      </w:hyperlink>
    </w:p>
    <w:p w14:paraId="420934E5" w14:textId="77777777" w:rsidR="004D4598" w:rsidRPr="004D4598" w:rsidRDefault="004D4598" w:rsidP="004D4598">
      <w:pPr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Download Ubuntu ISO</w:t>
      </w:r>
      <w:r w:rsidRPr="004D4598">
        <w:rPr>
          <w:rFonts w:ascii="Times New Roman" w:hAnsi="Times New Roman" w:cs="Times New Roman"/>
          <w:noProof/>
        </w:rPr>
        <w:t xml:space="preserve"> from the official Ubuntu website:</w:t>
      </w:r>
      <w:r w:rsidRPr="004D4598">
        <w:rPr>
          <w:rFonts w:ascii="Times New Roman" w:hAnsi="Times New Roman" w:cs="Times New Roman"/>
          <w:noProof/>
        </w:rPr>
        <w:br/>
      </w:r>
      <w:hyperlink r:id="rId7" w:history="1">
        <w:r w:rsidRPr="004D4598">
          <w:rPr>
            <w:rStyle w:val="Hyperlink"/>
            <w:rFonts w:ascii="Times New Roman" w:hAnsi="Times New Roman" w:cs="Times New Roman"/>
            <w:noProof/>
          </w:rPr>
          <w:t>Ubuntu Download</w:t>
        </w:r>
      </w:hyperlink>
    </w:p>
    <w:p w14:paraId="763F0849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2: Install VirtualBox</w:t>
      </w:r>
    </w:p>
    <w:p w14:paraId="6B2DC337" w14:textId="77777777" w:rsidR="004D4598" w:rsidRPr="004D4598" w:rsidRDefault="004D4598" w:rsidP="004D4598">
      <w:pPr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Open the downloaded VirtualBox installer.</w:t>
      </w:r>
    </w:p>
    <w:p w14:paraId="55A707FF" w14:textId="77777777" w:rsidR="004D4598" w:rsidRPr="004D4598" w:rsidRDefault="004D4598" w:rsidP="004D4598">
      <w:pPr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Follow the on-screen instructions to complete the installation.</w:t>
      </w:r>
    </w:p>
    <w:p w14:paraId="03EA9496" w14:textId="77777777" w:rsidR="004D4598" w:rsidRPr="004D4598" w:rsidRDefault="004D4598" w:rsidP="004D4598">
      <w:pPr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Once installed, launch VirtualBox.</w:t>
      </w:r>
    </w:p>
    <w:p w14:paraId="5952F4E4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3: Create a New Virtual Machine</w:t>
      </w:r>
    </w:p>
    <w:p w14:paraId="5E89A3B8" w14:textId="77777777" w:rsidR="004D4598" w:rsidRPr="004D4598" w:rsidRDefault="004D4598" w:rsidP="004D4598">
      <w:pPr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New</w:t>
      </w:r>
      <w:r w:rsidRPr="004D4598">
        <w:rPr>
          <w:rFonts w:ascii="Times New Roman" w:hAnsi="Times New Roman" w:cs="Times New Roman"/>
          <w:noProof/>
        </w:rPr>
        <w:t xml:space="preserve"> in VirtualBox.</w:t>
      </w:r>
    </w:p>
    <w:p w14:paraId="615AC254" w14:textId="77777777" w:rsidR="004D4598" w:rsidRPr="004D4598" w:rsidRDefault="004D4598" w:rsidP="004D4598">
      <w:pPr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nter a name (e.g., "Ubuntu VM").</w:t>
      </w:r>
    </w:p>
    <w:p w14:paraId="71DDED59" w14:textId="77777777" w:rsidR="004D4598" w:rsidRPr="004D4598" w:rsidRDefault="004D4598" w:rsidP="004D4598">
      <w:pPr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t the </w:t>
      </w:r>
      <w:r w:rsidRPr="004D4598">
        <w:rPr>
          <w:rFonts w:ascii="Times New Roman" w:hAnsi="Times New Roman" w:cs="Times New Roman"/>
          <w:b/>
          <w:bCs/>
          <w:noProof/>
        </w:rPr>
        <w:t>Type</w:t>
      </w:r>
      <w:r w:rsidRPr="004D4598">
        <w:rPr>
          <w:rFonts w:ascii="Times New Roman" w:hAnsi="Times New Roman" w:cs="Times New Roman"/>
          <w:noProof/>
        </w:rPr>
        <w:t xml:space="preserve"> to </w:t>
      </w:r>
      <w:r w:rsidRPr="004D4598">
        <w:rPr>
          <w:rFonts w:ascii="Times New Roman" w:hAnsi="Times New Roman" w:cs="Times New Roman"/>
          <w:b/>
          <w:bCs/>
          <w:noProof/>
        </w:rPr>
        <w:t>Linux</w:t>
      </w:r>
      <w:r w:rsidRPr="004D4598">
        <w:rPr>
          <w:rFonts w:ascii="Times New Roman" w:hAnsi="Times New Roman" w:cs="Times New Roman"/>
          <w:noProof/>
        </w:rPr>
        <w:t>.</w:t>
      </w:r>
    </w:p>
    <w:p w14:paraId="69E7718E" w14:textId="77777777" w:rsidR="004D4598" w:rsidRPr="004D4598" w:rsidRDefault="004D4598" w:rsidP="004D4598">
      <w:pPr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t the </w:t>
      </w:r>
      <w:r w:rsidRPr="004D4598">
        <w:rPr>
          <w:rFonts w:ascii="Times New Roman" w:hAnsi="Times New Roman" w:cs="Times New Roman"/>
          <w:b/>
          <w:bCs/>
          <w:noProof/>
        </w:rPr>
        <w:t>Version</w:t>
      </w:r>
      <w:r w:rsidRPr="004D4598">
        <w:rPr>
          <w:rFonts w:ascii="Times New Roman" w:hAnsi="Times New Roman" w:cs="Times New Roman"/>
          <w:noProof/>
        </w:rPr>
        <w:t xml:space="preserve"> to </w:t>
      </w:r>
      <w:r w:rsidRPr="004D4598">
        <w:rPr>
          <w:rFonts w:ascii="Times New Roman" w:hAnsi="Times New Roman" w:cs="Times New Roman"/>
          <w:b/>
          <w:bCs/>
          <w:noProof/>
        </w:rPr>
        <w:t>Ubuntu (64-bit)</w:t>
      </w:r>
      <w:r w:rsidRPr="004D4598">
        <w:rPr>
          <w:rFonts w:ascii="Times New Roman" w:hAnsi="Times New Roman" w:cs="Times New Roman"/>
          <w:noProof/>
        </w:rPr>
        <w:t>.</w:t>
      </w:r>
    </w:p>
    <w:p w14:paraId="6EFC4919" w14:textId="77777777" w:rsidR="004D4598" w:rsidRPr="004D4598" w:rsidRDefault="004D4598" w:rsidP="004D4598">
      <w:pPr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Next</w:t>
      </w:r>
      <w:r w:rsidRPr="004D4598">
        <w:rPr>
          <w:rFonts w:ascii="Times New Roman" w:hAnsi="Times New Roman" w:cs="Times New Roman"/>
          <w:noProof/>
        </w:rPr>
        <w:t>.</w:t>
      </w:r>
    </w:p>
    <w:p w14:paraId="5F8D2F3A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4: Allocate Memory (RAM)</w:t>
      </w:r>
    </w:p>
    <w:p w14:paraId="4659BAAF" w14:textId="77777777" w:rsidR="004D4598" w:rsidRPr="004D4598" w:rsidRDefault="004D4598" w:rsidP="004D4598">
      <w:pPr>
        <w:numPr>
          <w:ilvl w:val="0"/>
          <w:numId w:val="4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Assign at least </w:t>
      </w:r>
      <w:r w:rsidRPr="004D4598">
        <w:rPr>
          <w:rFonts w:ascii="Times New Roman" w:hAnsi="Times New Roman" w:cs="Times New Roman"/>
          <w:b/>
          <w:bCs/>
          <w:noProof/>
        </w:rPr>
        <w:t>2GB (2048 MB)</w:t>
      </w:r>
      <w:r w:rsidRPr="004D4598">
        <w:rPr>
          <w:rFonts w:ascii="Times New Roman" w:hAnsi="Times New Roman" w:cs="Times New Roman"/>
          <w:noProof/>
        </w:rPr>
        <w:t xml:space="preserve"> of RAM (Recommended: </w:t>
      </w:r>
      <w:r w:rsidRPr="004D4598">
        <w:rPr>
          <w:rFonts w:ascii="Times New Roman" w:hAnsi="Times New Roman" w:cs="Times New Roman"/>
          <w:b/>
          <w:bCs/>
          <w:noProof/>
        </w:rPr>
        <w:t>4GB or more</w:t>
      </w:r>
      <w:r w:rsidRPr="004D4598">
        <w:rPr>
          <w:rFonts w:ascii="Times New Roman" w:hAnsi="Times New Roman" w:cs="Times New Roman"/>
          <w:noProof/>
        </w:rPr>
        <w:t>).</w:t>
      </w:r>
    </w:p>
    <w:p w14:paraId="7B5B93A7" w14:textId="77777777" w:rsidR="004D4598" w:rsidRPr="004D4598" w:rsidRDefault="004D4598" w:rsidP="004D4598">
      <w:pPr>
        <w:numPr>
          <w:ilvl w:val="0"/>
          <w:numId w:val="4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Next</w:t>
      </w:r>
      <w:r w:rsidRPr="004D4598">
        <w:rPr>
          <w:rFonts w:ascii="Times New Roman" w:hAnsi="Times New Roman" w:cs="Times New Roman"/>
          <w:noProof/>
        </w:rPr>
        <w:t>.</w:t>
      </w:r>
    </w:p>
    <w:p w14:paraId="033C63D5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5: Create a Virtual Hard Disk</w:t>
      </w:r>
    </w:p>
    <w:p w14:paraId="3ECEA717" w14:textId="77777777" w:rsidR="004D4598" w:rsidRPr="004D4598" w:rsidRDefault="004D4598" w:rsidP="004D4598">
      <w:pPr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hoose </w:t>
      </w:r>
      <w:r w:rsidRPr="004D4598">
        <w:rPr>
          <w:rFonts w:ascii="Times New Roman" w:hAnsi="Times New Roman" w:cs="Times New Roman"/>
          <w:b/>
          <w:bCs/>
          <w:noProof/>
        </w:rPr>
        <w:t>Create a virtual hard disk now</w:t>
      </w:r>
      <w:r w:rsidRPr="004D4598">
        <w:rPr>
          <w:rFonts w:ascii="Times New Roman" w:hAnsi="Times New Roman" w:cs="Times New Roman"/>
          <w:noProof/>
        </w:rPr>
        <w:t xml:space="preserve"> → Click </w:t>
      </w:r>
      <w:r w:rsidRPr="004D4598">
        <w:rPr>
          <w:rFonts w:ascii="Times New Roman" w:hAnsi="Times New Roman" w:cs="Times New Roman"/>
          <w:b/>
          <w:bCs/>
          <w:noProof/>
        </w:rPr>
        <w:t>Create</w:t>
      </w:r>
      <w:r w:rsidRPr="004D4598">
        <w:rPr>
          <w:rFonts w:ascii="Times New Roman" w:hAnsi="Times New Roman" w:cs="Times New Roman"/>
          <w:noProof/>
        </w:rPr>
        <w:t>.</w:t>
      </w:r>
    </w:p>
    <w:p w14:paraId="18ECE67E" w14:textId="77777777" w:rsidR="004D4598" w:rsidRPr="004D4598" w:rsidRDefault="004D4598" w:rsidP="004D4598">
      <w:pPr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lect </w:t>
      </w:r>
      <w:r w:rsidRPr="004D4598">
        <w:rPr>
          <w:rFonts w:ascii="Times New Roman" w:hAnsi="Times New Roman" w:cs="Times New Roman"/>
          <w:b/>
          <w:bCs/>
          <w:noProof/>
        </w:rPr>
        <w:t>VDI (VirtualBox Disk Image)</w:t>
      </w:r>
      <w:r w:rsidRPr="004D4598">
        <w:rPr>
          <w:rFonts w:ascii="Times New Roman" w:hAnsi="Times New Roman" w:cs="Times New Roman"/>
          <w:noProof/>
        </w:rPr>
        <w:t xml:space="preserve"> → Click </w:t>
      </w:r>
      <w:r w:rsidRPr="004D4598">
        <w:rPr>
          <w:rFonts w:ascii="Times New Roman" w:hAnsi="Times New Roman" w:cs="Times New Roman"/>
          <w:b/>
          <w:bCs/>
          <w:noProof/>
        </w:rPr>
        <w:t>Next</w:t>
      </w:r>
      <w:r w:rsidRPr="004D4598">
        <w:rPr>
          <w:rFonts w:ascii="Times New Roman" w:hAnsi="Times New Roman" w:cs="Times New Roman"/>
          <w:noProof/>
        </w:rPr>
        <w:t>.</w:t>
      </w:r>
    </w:p>
    <w:p w14:paraId="53531EAD" w14:textId="77777777" w:rsidR="004D4598" w:rsidRPr="004D4598" w:rsidRDefault="004D4598" w:rsidP="004D4598">
      <w:pPr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lect </w:t>
      </w:r>
      <w:r w:rsidRPr="004D4598">
        <w:rPr>
          <w:rFonts w:ascii="Times New Roman" w:hAnsi="Times New Roman" w:cs="Times New Roman"/>
          <w:b/>
          <w:bCs/>
          <w:noProof/>
        </w:rPr>
        <w:t>Dynamically allocated</w:t>
      </w:r>
      <w:r w:rsidRPr="004D4598">
        <w:rPr>
          <w:rFonts w:ascii="Times New Roman" w:hAnsi="Times New Roman" w:cs="Times New Roman"/>
          <w:noProof/>
        </w:rPr>
        <w:t xml:space="preserve"> → Click </w:t>
      </w:r>
      <w:r w:rsidRPr="004D4598">
        <w:rPr>
          <w:rFonts w:ascii="Times New Roman" w:hAnsi="Times New Roman" w:cs="Times New Roman"/>
          <w:b/>
          <w:bCs/>
          <w:noProof/>
        </w:rPr>
        <w:t>Next</w:t>
      </w:r>
      <w:r w:rsidRPr="004D4598">
        <w:rPr>
          <w:rFonts w:ascii="Times New Roman" w:hAnsi="Times New Roman" w:cs="Times New Roman"/>
          <w:noProof/>
        </w:rPr>
        <w:t>.</w:t>
      </w:r>
    </w:p>
    <w:p w14:paraId="36CCC7D0" w14:textId="77777777" w:rsidR="004D4598" w:rsidRPr="004D4598" w:rsidRDefault="004D4598" w:rsidP="004D4598">
      <w:pPr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t at least </w:t>
      </w:r>
      <w:r w:rsidRPr="004D4598">
        <w:rPr>
          <w:rFonts w:ascii="Times New Roman" w:hAnsi="Times New Roman" w:cs="Times New Roman"/>
          <w:b/>
          <w:bCs/>
          <w:noProof/>
        </w:rPr>
        <w:t>25GB storage</w:t>
      </w:r>
      <w:r w:rsidRPr="004D4598">
        <w:rPr>
          <w:rFonts w:ascii="Times New Roman" w:hAnsi="Times New Roman" w:cs="Times New Roman"/>
          <w:noProof/>
        </w:rPr>
        <w:t xml:space="preserve"> (Recommended: </w:t>
      </w:r>
      <w:r w:rsidRPr="004D4598">
        <w:rPr>
          <w:rFonts w:ascii="Times New Roman" w:hAnsi="Times New Roman" w:cs="Times New Roman"/>
          <w:b/>
          <w:bCs/>
          <w:noProof/>
        </w:rPr>
        <w:t>50GB or more</w:t>
      </w:r>
      <w:r w:rsidRPr="004D4598">
        <w:rPr>
          <w:rFonts w:ascii="Times New Roman" w:hAnsi="Times New Roman" w:cs="Times New Roman"/>
          <w:noProof/>
        </w:rPr>
        <w:t>).</w:t>
      </w:r>
    </w:p>
    <w:p w14:paraId="691A3ECB" w14:textId="77777777" w:rsidR="004D4598" w:rsidRPr="004D4598" w:rsidRDefault="004D4598" w:rsidP="004D4598">
      <w:pPr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Create</w:t>
      </w:r>
      <w:r w:rsidRPr="004D4598">
        <w:rPr>
          <w:rFonts w:ascii="Times New Roman" w:hAnsi="Times New Roman" w:cs="Times New Roman"/>
          <w:noProof/>
        </w:rPr>
        <w:t>.</w:t>
      </w:r>
    </w:p>
    <w:p w14:paraId="2EE7CF7C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6: Attach Ubuntu ISO</w:t>
      </w:r>
    </w:p>
    <w:p w14:paraId="0E0F8471" w14:textId="77777777" w:rsidR="004D4598" w:rsidRPr="004D4598" w:rsidRDefault="004D4598" w:rsidP="004D4598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lastRenderedPageBreak/>
        <w:t>Select the created VM from the list.</w:t>
      </w:r>
    </w:p>
    <w:p w14:paraId="0458A5F7" w14:textId="77777777" w:rsidR="004D4598" w:rsidRPr="004D4598" w:rsidRDefault="004D4598" w:rsidP="004D4598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Settings</w:t>
      </w:r>
      <w:r w:rsidRPr="004D4598">
        <w:rPr>
          <w:rFonts w:ascii="Times New Roman" w:hAnsi="Times New Roman" w:cs="Times New Roman"/>
          <w:noProof/>
        </w:rPr>
        <w:t xml:space="preserve"> → </w:t>
      </w:r>
      <w:r w:rsidRPr="004D4598">
        <w:rPr>
          <w:rFonts w:ascii="Times New Roman" w:hAnsi="Times New Roman" w:cs="Times New Roman"/>
          <w:b/>
          <w:bCs/>
          <w:noProof/>
        </w:rPr>
        <w:t>Storage</w:t>
      </w:r>
      <w:r w:rsidRPr="004D4598">
        <w:rPr>
          <w:rFonts w:ascii="Times New Roman" w:hAnsi="Times New Roman" w:cs="Times New Roman"/>
          <w:noProof/>
        </w:rPr>
        <w:t>.</w:t>
      </w:r>
    </w:p>
    <w:p w14:paraId="57E3B013" w14:textId="77777777" w:rsidR="004D4598" w:rsidRPr="004D4598" w:rsidRDefault="004D4598" w:rsidP="004D4598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Under </w:t>
      </w:r>
      <w:r w:rsidRPr="004D4598">
        <w:rPr>
          <w:rFonts w:ascii="Times New Roman" w:hAnsi="Times New Roman" w:cs="Times New Roman"/>
          <w:b/>
          <w:bCs/>
          <w:noProof/>
        </w:rPr>
        <w:t>Controller: IDE</w:t>
      </w:r>
      <w:r w:rsidRPr="004D4598">
        <w:rPr>
          <w:rFonts w:ascii="Times New Roman" w:hAnsi="Times New Roman" w:cs="Times New Roman"/>
          <w:noProof/>
        </w:rPr>
        <w:t xml:space="preserve">, click </w:t>
      </w:r>
      <w:r w:rsidRPr="004D4598">
        <w:rPr>
          <w:rFonts w:ascii="Times New Roman" w:hAnsi="Times New Roman" w:cs="Times New Roman"/>
          <w:b/>
          <w:bCs/>
          <w:noProof/>
        </w:rPr>
        <w:t>Empty</w:t>
      </w:r>
      <w:r w:rsidRPr="004D4598">
        <w:rPr>
          <w:rFonts w:ascii="Times New Roman" w:hAnsi="Times New Roman" w:cs="Times New Roman"/>
          <w:noProof/>
        </w:rPr>
        <w:t>.</w:t>
      </w:r>
    </w:p>
    <w:p w14:paraId="54E69D58" w14:textId="77777777" w:rsidR="004D4598" w:rsidRPr="004D4598" w:rsidRDefault="004D4598" w:rsidP="004D4598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the </w:t>
      </w:r>
      <w:r w:rsidRPr="004D4598">
        <w:rPr>
          <w:rFonts w:ascii="Times New Roman" w:hAnsi="Times New Roman" w:cs="Times New Roman"/>
          <w:b/>
          <w:bCs/>
          <w:noProof/>
        </w:rPr>
        <w:t>CD icon</w:t>
      </w:r>
      <w:r w:rsidRPr="004D4598">
        <w:rPr>
          <w:rFonts w:ascii="Times New Roman" w:hAnsi="Times New Roman" w:cs="Times New Roman"/>
          <w:noProof/>
        </w:rPr>
        <w:t xml:space="preserve"> on the right → Choose a disk file.</w:t>
      </w:r>
    </w:p>
    <w:p w14:paraId="2E2F2E02" w14:textId="77777777" w:rsidR="004D4598" w:rsidRPr="004D4598" w:rsidRDefault="004D4598" w:rsidP="004D4598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lect the downloaded </w:t>
      </w:r>
      <w:r w:rsidRPr="004D4598">
        <w:rPr>
          <w:rFonts w:ascii="Times New Roman" w:hAnsi="Times New Roman" w:cs="Times New Roman"/>
          <w:b/>
          <w:bCs/>
          <w:noProof/>
        </w:rPr>
        <w:t>Ubuntu ISO</w:t>
      </w:r>
      <w:r w:rsidRPr="004D4598">
        <w:rPr>
          <w:rFonts w:ascii="Times New Roman" w:hAnsi="Times New Roman" w:cs="Times New Roman"/>
          <w:noProof/>
        </w:rPr>
        <w:t xml:space="preserve"> file.</w:t>
      </w:r>
    </w:p>
    <w:p w14:paraId="6304D1ED" w14:textId="77777777" w:rsidR="004D4598" w:rsidRPr="004D4598" w:rsidRDefault="004D4598" w:rsidP="004D4598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OK</w:t>
      </w:r>
      <w:r w:rsidRPr="004D4598">
        <w:rPr>
          <w:rFonts w:ascii="Times New Roman" w:hAnsi="Times New Roman" w:cs="Times New Roman"/>
          <w:noProof/>
        </w:rPr>
        <w:t>.</w:t>
      </w:r>
    </w:p>
    <w:p w14:paraId="4AF64AB6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7: Start the Virtual Machine</w:t>
      </w:r>
    </w:p>
    <w:p w14:paraId="659D0B3F" w14:textId="77777777" w:rsidR="004D4598" w:rsidRPr="004D4598" w:rsidRDefault="004D4598" w:rsidP="004D4598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lect your Ubuntu VM → Click </w:t>
      </w:r>
      <w:r w:rsidRPr="004D4598">
        <w:rPr>
          <w:rFonts w:ascii="Times New Roman" w:hAnsi="Times New Roman" w:cs="Times New Roman"/>
          <w:b/>
          <w:bCs/>
          <w:noProof/>
        </w:rPr>
        <w:t>Start</w:t>
      </w:r>
      <w:r w:rsidRPr="004D4598">
        <w:rPr>
          <w:rFonts w:ascii="Times New Roman" w:hAnsi="Times New Roman" w:cs="Times New Roman"/>
          <w:noProof/>
        </w:rPr>
        <w:t>.</w:t>
      </w:r>
    </w:p>
    <w:p w14:paraId="54C555A3" w14:textId="77777777" w:rsidR="004D4598" w:rsidRPr="004D4598" w:rsidRDefault="004D4598" w:rsidP="004D4598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The Ubuntu installer will launch. Follow the on-screen instructions to install Ubuntu.</w:t>
      </w:r>
    </w:p>
    <w:p w14:paraId="2DAB8688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4598">
        <w:rPr>
          <w:rFonts w:ascii="Times New Roman" w:hAnsi="Times New Roman" w:cs="Times New Roman"/>
          <w:b/>
          <w:bCs/>
          <w:noProof/>
          <w:sz w:val="28"/>
          <w:szCs w:val="28"/>
        </w:rPr>
        <w:t>Setting Up Jenkins on Ubuntu VM</w:t>
      </w:r>
    </w:p>
    <w:p w14:paraId="2854CC79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1: Update Package Lists</w:t>
      </w:r>
    </w:p>
    <w:p w14:paraId="58351938" w14:textId="77777777" w:rsidR="004D4598" w:rsidRPr="00993E4A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apt update -y</w:t>
      </w:r>
    </w:p>
    <w:p w14:paraId="08155C54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2: Install Java (Required for Jenkins)</w:t>
      </w:r>
    </w:p>
    <w:p w14:paraId="3683B3F8" w14:textId="77777777" w:rsidR="004D4598" w:rsidRPr="00993E4A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apt install -y openjdk-17-jdk</w:t>
      </w:r>
    </w:p>
    <w:p w14:paraId="64C4F88E" w14:textId="7380403E" w:rsidR="00993E4A" w:rsidRPr="004D4598" w:rsidRDefault="00993E4A" w:rsidP="004D4598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1A2D7081" wp14:editId="1362340F">
            <wp:extent cx="5943600" cy="3343275"/>
            <wp:effectExtent l="0" t="0" r="0" b="9525"/>
            <wp:docPr id="1326185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066F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3: Verify Java Installation</w:t>
      </w:r>
    </w:p>
    <w:p w14:paraId="7DAFCC41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lastRenderedPageBreak/>
        <w:t>java -version</w:t>
      </w:r>
    </w:p>
    <w:p w14:paraId="5C3BC43C" w14:textId="77777777" w:rsidR="004D4598" w:rsidRPr="004D4598" w:rsidRDefault="004D4598" w:rsidP="004D4598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Expected output: </w:t>
      </w:r>
    </w:p>
    <w:p w14:paraId="7BE41DEA" w14:textId="77777777" w:rsidR="004D4598" w:rsidRPr="004D4598" w:rsidRDefault="004D4598" w:rsidP="004D4598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openjdk version "17.0.10" 2024-01-16</w:t>
      </w:r>
    </w:p>
    <w:p w14:paraId="795C9E54" w14:textId="77777777" w:rsidR="004D4598" w:rsidRPr="004D4598" w:rsidRDefault="004D4598" w:rsidP="004D4598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OpenJDK Runtime Environment (build 17.0.10+0)</w:t>
      </w:r>
    </w:p>
    <w:p w14:paraId="7132F453" w14:textId="77777777" w:rsidR="004D4598" w:rsidRPr="00993E4A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4: Add Jenkins Repository</w:t>
      </w:r>
    </w:p>
    <w:p w14:paraId="6DCBEE28" w14:textId="4FCB7E74" w:rsidR="00993E4A" w:rsidRPr="004D4598" w:rsidRDefault="00993E4A" w:rsidP="004D4598">
      <w:pPr>
        <w:rPr>
          <w:rFonts w:ascii="Times New Roman" w:hAnsi="Times New Roman" w:cs="Times New Roman"/>
          <w:b/>
          <w:bCs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4CBF1277" wp14:editId="28B59AA0">
            <wp:extent cx="5943600" cy="3107690"/>
            <wp:effectExtent l="0" t="0" r="0" b="0"/>
            <wp:docPr id="51264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FF13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4.1 Add Jenkins GPG Key</w:t>
      </w:r>
    </w:p>
    <w:p w14:paraId="41ED5D89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wget -q -O- https://pkg.jenkins.io/debian-stable/jenkins.io-2023.key | sudo tee /usr/share/keyrings/jenkins-keyring.asc &gt; /dev/null</w:t>
      </w:r>
    </w:p>
    <w:p w14:paraId="4A2A1E3F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4.2 Add Jenkins Repository</w:t>
      </w:r>
    </w:p>
    <w:p w14:paraId="4CD729AF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cho "deb [signed-by=/usr/share/keyrings/jenkins-keyring.asc] https://pkg.jenkins.io/debian-stable binary/" | sudo tee /etc/apt/sources.list.d/jenkins.list &gt; /dev/null</w:t>
      </w:r>
    </w:p>
    <w:p w14:paraId="7566ED65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5: Install Jenkins</w:t>
      </w:r>
    </w:p>
    <w:p w14:paraId="08AE3F32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apt update -y</w:t>
      </w:r>
    </w:p>
    <w:p w14:paraId="1FBB0C40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apt install -y jenkins</w:t>
      </w:r>
    </w:p>
    <w:p w14:paraId="65D1B7BC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6: Start and Enable Jenkins Service</w:t>
      </w:r>
    </w:p>
    <w:p w14:paraId="398281E3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systemctl start jenkins</w:t>
      </w:r>
    </w:p>
    <w:p w14:paraId="5EBDAC18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systemctl enable jenkins</w:t>
      </w:r>
    </w:p>
    <w:p w14:paraId="2D7FEB43" w14:textId="77777777" w:rsidR="004D4598" w:rsidRPr="00993E4A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lastRenderedPageBreak/>
        <w:t>Step 7: Check Jenkins Status</w:t>
      </w:r>
    </w:p>
    <w:p w14:paraId="04A249C4" w14:textId="1D553E2F" w:rsidR="00993E4A" w:rsidRPr="004D4598" w:rsidRDefault="00993E4A" w:rsidP="004D4598">
      <w:pPr>
        <w:rPr>
          <w:rFonts w:ascii="Times New Roman" w:hAnsi="Times New Roman" w:cs="Times New Roman"/>
          <w:b/>
          <w:bCs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6A3F4BF7" wp14:editId="6CD29DA4">
            <wp:extent cx="5943600" cy="2696210"/>
            <wp:effectExtent l="0" t="0" r="0" b="8890"/>
            <wp:docPr id="696793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3B50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systemctl status jenkins</w:t>
      </w:r>
    </w:p>
    <w:p w14:paraId="55FD3AF6" w14:textId="77777777" w:rsidR="004D4598" w:rsidRPr="004D4598" w:rsidRDefault="004D4598" w:rsidP="004D4598">
      <w:pPr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You should see </w:t>
      </w:r>
      <w:r w:rsidRPr="004D4598">
        <w:rPr>
          <w:rFonts w:ascii="Times New Roman" w:hAnsi="Times New Roman" w:cs="Times New Roman"/>
          <w:b/>
          <w:bCs/>
          <w:noProof/>
        </w:rPr>
        <w:t>active (running)</w:t>
      </w:r>
      <w:r w:rsidRPr="004D4598">
        <w:rPr>
          <w:rFonts w:ascii="Times New Roman" w:hAnsi="Times New Roman" w:cs="Times New Roman"/>
          <w:noProof/>
        </w:rPr>
        <w:t xml:space="preserve"> if Jenkins is running properly.</w:t>
      </w:r>
    </w:p>
    <w:p w14:paraId="6ECBD378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8: Retrieve Jenkins Admin Password</w:t>
      </w:r>
    </w:p>
    <w:p w14:paraId="1C7C9636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cat /var/lib/jenkins/secrets/initialAdminPassword</w:t>
      </w:r>
    </w:p>
    <w:p w14:paraId="729B5395" w14:textId="77777777" w:rsidR="004D4598" w:rsidRPr="00993E4A" w:rsidRDefault="004D4598" w:rsidP="004D4598">
      <w:pPr>
        <w:numPr>
          <w:ilvl w:val="0"/>
          <w:numId w:val="10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Copy this password and use it for the initial setup.</w:t>
      </w:r>
    </w:p>
    <w:p w14:paraId="0AEB4650" w14:textId="7EF5226E" w:rsidR="00993E4A" w:rsidRPr="004D4598" w:rsidRDefault="00993E4A" w:rsidP="00993E4A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1D36DF15" wp14:editId="42E8E669">
            <wp:extent cx="5943600" cy="3152775"/>
            <wp:effectExtent l="0" t="0" r="0" b="9525"/>
            <wp:docPr id="338947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04727" w14:textId="61755C11" w:rsidR="00993E4A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9: Access Jenkins Web Interface</w:t>
      </w:r>
    </w:p>
    <w:p w14:paraId="4621918F" w14:textId="77777777" w:rsidR="004D4598" w:rsidRPr="004D4598" w:rsidRDefault="004D4598" w:rsidP="004D4598">
      <w:pPr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lastRenderedPageBreak/>
        <w:t>Open a browser and go to:</w:t>
      </w:r>
      <w:r w:rsidRPr="004D4598">
        <w:rPr>
          <w:rFonts w:ascii="Times New Roman" w:hAnsi="Times New Roman" w:cs="Times New Roman"/>
          <w:noProof/>
        </w:rPr>
        <w:br/>
      </w:r>
      <w:hyperlink r:id="rId12" w:history="1">
        <w:r w:rsidRPr="004D4598">
          <w:rPr>
            <w:rStyle w:val="Hyperlink"/>
            <w:rFonts w:ascii="Times New Roman" w:hAnsi="Times New Roman" w:cs="Times New Roman"/>
            <w:b/>
            <w:bCs/>
            <w:noProof/>
          </w:rPr>
          <w:t>http://localhost:8080</w:t>
        </w:r>
      </w:hyperlink>
      <w:r w:rsidRPr="004D4598">
        <w:rPr>
          <w:rFonts w:ascii="Times New Roman" w:hAnsi="Times New Roman" w:cs="Times New Roman"/>
          <w:noProof/>
        </w:rPr>
        <w:t xml:space="preserve"> (or </w:t>
      </w:r>
      <w:r w:rsidRPr="004D4598">
        <w:rPr>
          <w:rFonts w:ascii="Times New Roman" w:hAnsi="Times New Roman" w:cs="Times New Roman"/>
          <w:b/>
          <w:bCs/>
          <w:noProof/>
        </w:rPr>
        <w:t>http://&lt;VM_IP&gt;:8080</w:t>
      </w:r>
      <w:r w:rsidRPr="004D4598">
        <w:rPr>
          <w:rFonts w:ascii="Times New Roman" w:hAnsi="Times New Roman" w:cs="Times New Roman"/>
          <w:noProof/>
        </w:rPr>
        <w:t xml:space="preserve"> if using a remote server).</w:t>
      </w:r>
    </w:p>
    <w:p w14:paraId="10DA0533" w14:textId="77777777" w:rsidR="004D4598" w:rsidRPr="004D4598" w:rsidRDefault="004D4598" w:rsidP="004D4598">
      <w:pPr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Enter the </w:t>
      </w:r>
      <w:r w:rsidRPr="004D4598">
        <w:rPr>
          <w:rFonts w:ascii="Times New Roman" w:hAnsi="Times New Roman" w:cs="Times New Roman"/>
          <w:b/>
          <w:bCs/>
          <w:noProof/>
        </w:rPr>
        <w:t>admin password</w:t>
      </w:r>
      <w:r w:rsidRPr="004D4598">
        <w:rPr>
          <w:rFonts w:ascii="Times New Roman" w:hAnsi="Times New Roman" w:cs="Times New Roman"/>
          <w:noProof/>
        </w:rPr>
        <w:t xml:space="preserve"> retrieved in the previous step.</w:t>
      </w:r>
    </w:p>
    <w:p w14:paraId="17063EBC" w14:textId="77777777" w:rsidR="004D4598" w:rsidRPr="00993E4A" w:rsidRDefault="004D4598" w:rsidP="004D4598">
      <w:pPr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hoose </w:t>
      </w:r>
      <w:r w:rsidRPr="004D4598">
        <w:rPr>
          <w:rFonts w:ascii="Times New Roman" w:hAnsi="Times New Roman" w:cs="Times New Roman"/>
          <w:b/>
          <w:bCs/>
          <w:noProof/>
        </w:rPr>
        <w:t>Install Suggested Plugins</w:t>
      </w:r>
      <w:r w:rsidRPr="004D4598">
        <w:rPr>
          <w:rFonts w:ascii="Times New Roman" w:hAnsi="Times New Roman" w:cs="Times New Roman"/>
          <w:noProof/>
        </w:rPr>
        <w:t xml:space="preserve"> (recommended) or manually select plugins.</w:t>
      </w:r>
    </w:p>
    <w:p w14:paraId="6639648C" w14:textId="3EA78A96" w:rsidR="00993E4A" w:rsidRPr="00993E4A" w:rsidRDefault="00993E4A" w:rsidP="00993E4A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3C7C7342" wp14:editId="36416F0E">
            <wp:extent cx="5943600" cy="3171825"/>
            <wp:effectExtent l="0" t="0" r="0" b="9525"/>
            <wp:docPr id="280369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9D00" w14:textId="7FA6A28B" w:rsidR="00993E4A" w:rsidRPr="00993E4A" w:rsidRDefault="00993E4A" w:rsidP="00993E4A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36B6A21D" wp14:editId="7BB8AC2A">
            <wp:extent cx="5943600" cy="3159125"/>
            <wp:effectExtent l="0" t="0" r="0" b="3175"/>
            <wp:docPr id="7772156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/>
                    <a:stretch/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3BDB0" w14:textId="098871D2" w:rsidR="00993E4A" w:rsidRPr="004D4598" w:rsidRDefault="00993E4A" w:rsidP="00993E4A">
      <w:pPr>
        <w:rPr>
          <w:rFonts w:ascii="Times New Roman" w:hAnsi="Times New Roman" w:cs="Times New Roman"/>
        </w:rPr>
      </w:pPr>
      <w:r w:rsidRPr="00993E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3329F" wp14:editId="7A9988D0">
            <wp:extent cx="5943600" cy="3146425"/>
            <wp:effectExtent l="0" t="0" r="0" b="0"/>
            <wp:docPr id="19476496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"/>
                    <a:stretch/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19DA" w14:textId="487CB49F" w:rsidR="004D4598" w:rsidRPr="00993E4A" w:rsidRDefault="00993E4A" w:rsidP="004D4598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59A5C57A" wp14:editId="137EF77E">
            <wp:extent cx="5943600" cy="3159125"/>
            <wp:effectExtent l="0" t="0" r="0" b="3175"/>
            <wp:docPr id="12224083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/>
                    <a:stretch/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A81FF" w14:textId="72341330" w:rsidR="00993E4A" w:rsidRPr="004D4598" w:rsidRDefault="00993E4A" w:rsidP="004D4598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24586B" wp14:editId="1260CCED">
            <wp:extent cx="5886450" cy="3159125"/>
            <wp:effectExtent l="0" t="0" r="0" b="3175"/>
            <wp:docPr id="12498969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" r="1384"/>
                    <a:stretch/>
                  </pic:blipFill>
                  <pic:spPr bwMode="auto">
                    <a:xfrm>
                      <a:off x="0" y="0"/>
                      <a:ext cx="58864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6357" w14:textId="77777777" w:rsidR="004D4598" w:rsidRPr="00993E4A" w:rsidRDefault="004D4598" w:rsidP="004D4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4598">
        <w:rPr>
          <w:rFonts w:ascii="Times New Roman" w:hAnsi="Times New Roman" w:cs="Times New Roman"/>
          <w:b/>
          <w:bCs/>
          <w:noProof/>
          <w:sz w:val="28"/>
          <w:szCs w:val="28"/>
        </w:rPr>
        <w:t>Creating a Freestyle Job in Jenkins to Install Nginx</w:t>
      </w:r>
    </w:p>
    <w:p w14:paraId="3B773438" w14:textId="671B179E" w:rsidR="00993E4A" w:rsidRPr="004D4598" w:rsidRDefault="00993E4A" w:rsidP="004D4598">
      <w:pPr>
        <w:rPr>
          <w:rFonts w:ascii="Times New Roman" w:hAnsi="Times New Roman" w:cs="Times New Roman"/>
          <w:b/>
          <w:bCs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1565E8FC" wp14:editId="3ADDE566">
            <wp:extent cx="5943600" cy="2976245"/>
            <wp:effectExtent l="0" t="0" r="0" b="0"/>
            <wp:docPr id="18741632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BB5A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1: Create a New Freestyle Job</w:t>
      </w:r>
    </w:p>
    <w:p w14:paraId="65853A41" w14:textId="77777777" w:rsidR="004D4598" w:rsidRPr="004D4598" w:rsidRDefault="004D4598" w:rsidP="004D4598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Open Jenkins and click </w:t>
      </w:r>
      <w:r w:rsidRPr="004D4598">
        <w:rPr>
          <w:rFonts w:ascii="Times New Roman" w:hAnsi="Times New Roman" w:cs="Times New Roman"/>
          <w:b/>
          <w:bCs/>
          <w:noProof/>
        </w:rPr>
        <w:t>New Item</w:t>
      </w:r>
      <w:r w:rsidRPr="004D4598">
        <w:rPr>
          <w:rFonts w:ascii="Times New Roman" w:hAnsi="Times New Roman" w:cs="Times New Roman"/>
          <w:noProof/>
        </w:rPr>
        <w:t>.</w:t>
      </w:r>
    </w:p>
    <w:p w14:paraId="4318CDE8" w14:textId="77777777" w:rsidR="004D4598" w:rsidRPr="004D4598" w:rsidRDefault="004D4598" w:rsidP="004D4598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nter a name (e.g., "Install-Nginx").</w:t>
      </w:r>
    </w:p>
    <w:p w14:paraId="29A009DC" w14:textId="77777777" w:rsidR="004D4598" w:rsidRPr="004D4598" w:rsidRDefault="004D4598" w:rsidP="004D4598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elect </w:t>
      </w:r>
      <w:r w:rsidRPr="004D4598">
        <w:rPr>
          <w:rFonts w:ascii="Times New Roman" w:hAnsi="Times New Roman" w:cs="Times New Roman"/>
          <w:b/>
          <w:bCs/>
          <w:noProof/>
        </w:rPr>
        <w:t>Freestyle Project</w:t>
      </w:r>
      <w:r w:rsidRPr="004D4598">
        <w:rPr>
          <w:rFonts w:ascii="Times New Roman" w:hAnsi="Times New Roman" w:cs="Times New Roman"/>
          <w:noProof/>
        </w:rPr>
        <w:t>.</w:t>
      </w:r>
    </w:p>
    <w:p w14:paraId="7BA708D2" w14:textId="77777777" w:rsidR="004D4598" w:rsidRPr="004D4598" w:rsidRDefault="004D4598" w:rsidP="004D4598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OK</w:t>
      </w:r>
      <w:r w:rsidRPr="004D4598">
        <w:rPr>
          <w:rFonts w:ascii="Times New Roman" w:hAnsi="Times New Roman" w:cs="Times New Roman"/>
          <w:noProof/>
        </w:rPr>
        <w:t>.</w:t>
      </w:r>
    </w:p>
    <w:p w14:paraId="520A6091" w14:textId="77777777" w:rsidR="004D4598" w:rsidRPr="00993E4A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lastRenderedPageBreak/>
        <w:t>Step 2: Configure the Job</w:t>
      </w:r>
    </w:p>
    <w:p w14:paraId="58EB2465" w14:textId="7FCBDC9B" w:rsidR="00993E4A" w:rsidRPr="004D4598" w:rsidRDefault="00993E4A" w:rsidP="004D4598">
      <w:pPr>
        <w:rPr>
          <w:rFonts w:ascii="Times New Roman" w:hAnsi="Times New Roman" w:cs="Times New Roman"/>
          <w:b/>
          <w:bCs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4ADB2649" wp14:editId="4679D121">
            <wp:extent cx="5943600" cy="2979420"/>
            <wp:effectExtent l="0" t="0" r="0" b="0"/>
            <wp:docPr id="21304250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7350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Add Build Step</w:t>
      </w:r>
    </w:p>
    <w:p w14:paraId="4B7FBFB2" w14:textId="77777777" w:rsidR="004D4598" w:rsidRPr="004D4598" w:rsidRDefault="004D4598" w:rsidP="004D4598">
      <w:pPr>
        <w:numPr>
          <w:ilvl w:val="0"/>
          <w:numId w:val="14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Scroll down to </w:t>
      </w:r>
      <w:r w:rsidRPr="004D4598">
        <w:rPr>
          <w:rFonts w:ascii="Times New Roman" w:hAnsi="Times New Roman" w:cs="Times New Roman"/>
          <w:b/>
          <w:bCs/>
          <w:noProof/>
        </w:rPr>
        <w:t>Build</w:t>
      </w:r>
      <w:r w:rsidRPr="004D4598">
        <w:rPr>
          <w:rFonts w:ascii="Times New Roman" w:hAnsi="Times New Roman" w:cs="Times New Roman"/>
          <w:noProof/>
        </w:rPr>
        <w:t xml:space="preserve"> → Click </w:t>
      </w:r>
      <w:r w:rsidRPr="004D4598">
        <w:rPr>
          <w:rFonts w:ascii="Times New Roman" w:hAnsi="Times New Roman" w:cs="Times New Roman"/>
          <w:b/>
          <w:bCs/>
          <w:noProof/>
        </w:rPr>
        <w:t>Add build step</w:t>
      </w:r>
      <w:r w:rsidRPr="004D4598">
        <w:rPr>
          <w:rFonts w:ascii="Times New Roman" w:hAnsi="Times New Roman" w:cs="Times New Roman"/>
          <w:noProof/>
        </w:rPr>
        <w:t xml:space="preserve"> → Select </w:t>
      </w:r>
      <w:r w:rsidRPr="004D4598">
        <w:rPr>
          <w:rFonts w:ascii="Times New Roman" w:hAnsi="Times New Roman" w:cs="Times New Roman"/>
          <w:b/>
          <w:bCs/>
          <w:noProof/>
        </w:rPr>
        <w:t>Execute shell</w:t>
      </w:r>
      <w:r w:rsidRPr="004D4598">
        <w:rPr>
          <w:rFonts w:ascii="Times New Roman" w:hAnsi="Times New Roman" w:cs="Times New Roman"/>
          <w:noProof/>
        </w:rPr>
        <w:t>.</w:t>
      </w:r>
    </w:p>
    <w:p w14:paraId="7EE9DE69" w14:textId="77777777" w:rsidR="004D4598" w:rsidRPr="004D4598" w:rsidRDefault="004D4598" w:rsidP="004D4598">
      <w:pPr>
        <w:numPr>
          <w:ilvl w:val="0"/>
          <w:numId w:val="14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Paste the following script in the command box:</w:t>
      </w:r>
    </w:p>
    <w:p w14:paraId="6D065EAC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#!/bin/bash</w:t>
      </w:r>
    </w:p>
    <w:p w14:paraId="286AE87E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cho "Updating package lists..."</w:t>
      </w:r>
    </w:p>
    <w:p w14:paraId="2865F4EE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apt update -y</w:t>
      </w:r>
    </w:p>
    <w:p w14:paraId="6A72090D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cho "Installing Nginx..."</w:t>
      </w:r>
    </w:p>
    <w:p w14:paraId="33D23993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apt install -y nginx</w:t>
      </w:r>
    </w:p>
    <w:p w14:paraId="22F78DED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cho "Starting Nginx service..."</w:t>
      </w:r>
    </w:p>
    <w:p w14:paraId="0E0C888E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systemctl start nginx</w:t>
      </w:r>
    </w:p>
    <w:p w14:paraId="11DF5FB1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cho "Enabling Nginx to start on boot..."</w:t>
      </w:r>
    </w:p>
    <w:p w14:paraId="4166D44E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udo systemctl enable nginx</w:t>
      </w:r>
    </w:p>
    <w:p w14:paraId="20EB875C" w14:textId="77777777" w:rsidR="004D4598" w:rsidRPr="00993E4A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echo "Nginx Installation Completed!"</w:t>
      </w:r>
    </w:p>
    <w:p w14:paraId="7BE339E6" w14:textId="77DAF939" w:rsidR="00993E4A" w:rsidRPr="004D4598" w:rsidRDefault="00993E4A" w:rsidP="004D4598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8005C" wp14:editId="30529E9E">
            <wp:extent cx="5867400" cy="3152775"/>
            <wp:effectExtent l="0" t="0" r="0" b="9525"/>
            <wp:docPr id="6152877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98" r="1282"/>
                    <a:stretch/>
                  </pic:blipFill>
                  <pic:spPr bwMode="auto">
                    <a:xfrm>
                      <a:off x="0" y="0"/>
                      <a:ext cx="5867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0DCA" w14:textId="1D18D985" w:rsidR="00993E4A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Step 3: Save and Run the Job</w:t>
      </w:r>
    </w:p>
    <w:p w14:paraId="5849C328" w14:textId="77777777" w:rsidR="004D4598" w:rsidRPr="004D4598" w:rsidRDefault="004D4598" w:rsidP="004D4598">
      <w:pPr>
        <w:numPr>
          <w:ilvl w:val="0"/>
          <w:numId w:val="1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Save</w:t>
      </w:r>
      <w:r w:rsidRPr="004D4598">
        <w:rPr>
          <w:rFonts w:ascii="Times New Roman" w:hAnsi="Times New Roman" w:cs="Times New Roman"/>
          <w:noProof/>
        </w:rPr>
        <w:t>.</w:t>
      </w:r>
    </w:p>
    <w:p w14:paraId="20D0A808" w14:textId="77777777" w:rsidR="004D4598" w:rsidRPr="004D4598" w:rsidRDefault="004D4598" w:rsidP="004D4598">
      <w:pPr>
        <w:numPr>
          <w:ilvl w:val="0"/>
          <w:numId w:val="1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lick </w:t>
      </w:r>
      <w:r w:rsidRPr="004D4598">
        <w:rPr>
          <w:rFonts w:ascii="Times New Roman" w:hAnsi="Times New Roman" w:cs="Times New Roman"/>
          <w:b/>
          <w:bCs/>
          <w:noProof/>
        </w:rPr>
        <w:t>Build Now</w:t>
      </w:r>
      <w:r w:rsidRPr="004D4598">
        <w:rPr>
          <w:rFonts w:ascii="Times New Roman" w:hAnsi="Times New Roman" w:cs="Times New Roman"/>
          <w:noProof/>
        </w:rPr>
        <w:t>.</w:t>
      </w:r>
    </w:p>
    <w:p w14:paraId="7FCAEDDB" w14:textId="77777777" w:rsidR="004D4598" w:rsidRPr="00993E4A" w:rsidRDefault="004D4598" w:rsidP="004D4598">
      <w:pPr>
        <w:numPr>
          <w:ilvl w:val="0"/>
          <w:numId w:val="15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Check the </w:t>
      </w:r>
      <w:r w:rsidRPr="004D4598">
        <w:rPr>
          <w:rFonts w:ascii="Times New Roman" w:hAnsi="Times New Roman" w:cs="Times New Roman"/>
          <w:b/>
          <w:bCs/>
          <w:noProof/>
        </w:rPr>
        <w:t>Console Output</w:t>
      </w:r>
      <w:r w:rsidRPr="004D4598">
        <w:rPr>
          <w:rFonts w:ascii="Times New Roman" w:hAnsi="Times New Roman" w:cs="Times New Roman"/>
          <w:noProof/>
        </w:rPr>
        <w:t xml:space="preserve"> to verify the installation.</w:t>
      </w:r>
    </w:p>
    <w:p w14:paraId="6A0CC897" w14:textId="0778404C" w:rsidR="00993E4A" w:rsidRPr="004D4598" w:rsidRDefault="00993E4A" w:rsidP="00993E4A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2B474541" wp14:editId="59722A4B">
            <wp:extent cx="5943600" cy="2979420"/>
            <wp:effectExtent l="0" t="0" r="0" b="0"/>
            <wp:docPr id="8762093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2148" w14:textId="77777777" w:rsidR="00993E4A" w:rsidRPr="00993E4A" w:rsidRDefault="00993E4A" w:rsidP="004D4598">
      <w:pPr>
        <w:rPr>
          <w:rFonts w:ascii="Times New Roman" w:hAnsi="Times New Roman" w:cs="Times New Roman"/>
          <w:b/>
          <w:bCs/>
          <w:noProof/>
        </w:rPr>
      </w:pPr>
    </w:p>
    <w:p w14:paraId="147387B9" w14:textId="77777777" w:rsidR="00993E4A" w:rsidRPr="00993E4A" w:rsidRDefault="00993E4A" w:rsidP="004D4598">
      <w:pPr>
        <w:rPr>
          <w:rFonts w:ascii="Times New Roman" w:hAnsi="Times New Roman" w:cs="Times New Roman"/>
          <w:b/>
          <w:bCs/>
          <w:noProof/>
        </w:rPr>
      </w:pPr>
    </w:p>
    <w:p w14:paraId="2713D82E" w14:textId="4D1AB3E0" w:rsidR="004D4598" w:rsidRPr="00993E4A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lastRenderedPageBreak/>
        <w:t>Step 4: Verify the Installation</w:t>
      </w:r>
    </w:p>
    <w:p w14:paraId="0AC58BAE" w14:textId="38BA61D9" w:rsidR="00993E4A" w:rsidRPr="004D4598" w:rsidRDefault="00993E4A" w:rsidP="004D4598">
      <w:pPr>
        <w:rPr>
          <w:rFonts w:ascii="Times New Roman" w:hAnsi="Times New Roman" w:cs="Times New Roman"/>
          <w:b/>
          <w:bCs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6148A0FD" wp14:editId="2A423F30">
            <wp:extent cx="5943600" cy="2170430"/>
            <wp:effectExtent l="0" t="0" r="0" b="1270"/>
            <wp:docPr id="15085217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2CA9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Check Nginx Status</w:t>
      </w:r>
    </w:p>
    <w:p w14:paraId="5B1321F7" w14:textId="77777777" w:rsidR="004D4598" w:rsidRPr="004D4598" w:rsidRDefault="004D4598" w:rsidP="004D4598">
      <w:p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systemctl status nginx</w:t>
      </w:r>
    </w:p>
    <w:p w14:paraId="080AE104" w14:textId="77777777" w:rsidR="004D4598" w:rsidRPr="004D4598" w:rsidRDefault="004D4598" w:rsidP="004D4598">
      <w:pPr>
        <w:numPr>
          <w:ilvl w:val="0"/>
          <w:numId w:val="16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If running, you should see </w:t>
      </w:r>
      <w:r w:rsidRPr="004D4598">
        <w:rPr>
          <w:rFonts w:ascii="Times New Roman" w:hAnsi="Times New Roman" w:cs="Times New Roman"/>
          <w:b/>
          <w:bCs/>
          <w:noProof/>
        </w:rPr>
        <w:t>active (running)</w:t>
      </w:r>
      <w:r w:rsidRPr="004D4598">
        <w:rPr>
          <w:rFonts w:ascii="Times New Roman" w:hAnsi="Times New Roman" w:cs="Times New Roman"/>
          <w:noProof/>
        </w:rPr>
        <w:t>.</w:t>
      </w:r>
    </w:p>
    <w:p w14:paraId="24671997" w14:textId="77777777" w:rsidR="004D4598" w:rsidRPr="004D4598" w:rsidRDefault="004D4598" w:rsidP="004D4598">
      <w:pPr>
        <w:rPr>
          <w:rFonts w:ascii="Times New Roman" w:hAnsi="Times New Roman" w:cs="Times New Roman"/>
          <w:b/>
          <w:bCs/>
          <w:noProof/>
        </w:rPr>
      </w:pPr>
      <w:r w:rsidRPr="004D4598">
        <w:rPr>
          <w:rFonts w:ascii="Times New Roman" w:hAnsi="Times New Roman" w:cs="Times New Roman"/>
          <w:b/>
          <w:bCs/>
          <w:noProof/>
        </w:rPr>
        <w:t>Open Nginx in Browser</w:t>
      </w:r>
    </w:p>
    <w:p w14:paraId="224D861B" w14:textId="77777777" w:rsidR="004D4598" w:rsidRPr="004D4598" w:rsidRDefault="004D4598" w:rsidP="004D4598">
      <w:pPr>
        <w:numPr>
          <w:ilvl w:val="0"/>
          <w:numId w:val="17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Open a browser and go to: </w:t>
      </w:r>
    </w:p>
    <w:p w14:paraId="131E81E5" w14:textId="77777777" w:rsidR="004D4598" w:rsidRPr="004D4598" w:rsidRDefault="004D4598" w:rsidP="004D4598">
      <w:pPr>
        <w:numPr>
          <w:ilvl w:val="0"/>
          <w:numId w:val="17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>http://&lt;VM_IP&gt;</w:t>
      </w:r>
    </w:p>
    <w:p w14:paraId="47C141F1" w14:textId="5CEB76DF" w:rsidR="006E37A0" w:rsidRPr="00993E4A" w:rsidRDefault="004D4598" w:rsidP="004D4598">
      <w:pPr>
        <w:numPr>
          <w:ilvl w:val="0"/>
          <w:numId w:val="17"/>
        </w:numPr>
        <w:rPr>
          <w:rFonts w:ascii="Times New Roman" w:hAnsi="Times New Roman" w:cs="Times New Roman"/>
          <w:noProof/>
        </w:rPr>
      </w:pPr>
      <w:r w:rsidRPr="004D4598">
        <w:rPr>
          <w:rFonts w:ascii="Times New Roman" w:hAnsi="Times New Roman" w:cs="Times New Roman"/>
          <w:noProof/>
        </w:rPr>
        <w:t xml:space="preserve">You should see the </w:t>
      </w:r>
      <w:r w:rsidRPr="004D4598">
        <w:rPr>
          <w:rFonts w:ascii="Times New Roman" w:hAnsi="Times New Roman" w:cs="Times New Roman"/>
          <w:b/>
          <w:bCs/>
          <w:noProof/>
        </w:rPr>
        <w:t>default Nginx welcome page</w:t>
      </w:r>
      <w:r w:rsidRPr="004D4598">
        <w:rPr>
          <w:rFonts w:ascii="Times New Roman" w:hAnsi="Times New Roman" w:cs="Times New Roman"/>
          <w:noProof/>
        </w:rPr>
        <w:t>.</w:t>
      </w:r>
    </w:p>
    <w:p w14:paraId="3652B7AF" w14:textId="4A7EEFED" w:rsidR="00BE282A" w:rsidRPr="00993E4A" w:rsidRDefault="00993E4A">
      <w:pPr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noProof/>
        </w:rPr>
        <w:drawing>
          <wp:inline distT="0" distB="0" distL="0" distR="0" wp14:anchorId="011B9F59" wp14:editId="1ECC112C">
            <wp:extent cx="5943600" cy="3152775"/>
            <wp:effectExtent l="0" t="0" r="0" b="9525"/>
            <wp:docPr id="1567901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8C7C" w14:textId="3973DC78" w:rsidR="006E37A0" w:rsidRPr="00993E4A" w:rsidRDefault="006E37A0" w:rsidP="006E37A0">
      <w:pPr>
        <w:rPr>
          <w:rFonts w:ascii="Times New Roman" w:hAnsi="Times New Roman" w:cs="Times New Roman"/>
          <w:noProof/>
        </w:rPr>
      </w:pPr>
    </w:p>
    <w:p w14:paraId="392B8EE6" w14:textId="4F15517E" w:rsidR="006E37A0" w:rsidRPr="00993E4A" w:rsidRDefault="006E37A0" w:rsidP="004D4598">
      <w:pPr>
        <w:jc w:val="right"/>
        <w:rPr>
          <w:rFonts w:ascii="Times New Roman" w:hAnsi="Times New Roman" w:cs="Times New Roman"/>
        </w:rPr>
      </w:pPr>
    </w:p>
    <w:p w14:paraId="3491CD24" w14:textId="44C9DAF5" w:rsidR="006E37A0" w:rsidRPr="00993E4A" w:rsidRDefault="006E37A0" w:rsidP="004D4598">
      <w:pPr>
        <w:jc w:val="right"/>
        <w:rPr>
          <w:rFonts w:ascii="Times New Roman" w:hAnsi="Times New Roman" w:cs="Times New Roman"/>
          <w:noProof/>
        </w:rPr>
      </w:pPr>
      <w:r w:rsidRPr="00993E4A">
        <w:rPr>
          <w:rFonts w:ascii="Times New Roman" w:hAnsi="Times New Roman" w:cs="Times New Roman"/>
          <w:b/>
          <w:bCs/>
          <w:noProof/>
        </w:rPr>
        <w:t xml:space="preserve"> </w:t>
      </w:r>
    </w:p>
    <w:p w14:paraId="4D9E56EF" w14:textId="4078E3EC" w:rsidR="00BE282A" w:rsidRPr="00993E4A" w:rsidRDefault="00BE282A" w:rsidP="00BE282A">
      <w:pPr>
        <w:jc w:val="right"/>
        <w:rPr>
          <w:rFonts w:ascii="Times New Roman" w:hAnsi="Times New Roman" w:cs="Times New Roman"/>
        </w:rPr>
      </w:pPr>
    </w:p>
    <w:p w14:paraId="1628EDF2" w14:textId="78CCA102" w:rsidR="00BE282A" w:rsidRPr="00993E4A" w:rsidRDefault="00BE282A" w:rsidP="004D4598">
      <w:pPr>
        <w:jc w:val="right"/>
        <w:rPr>
          <w:rFonts w:ascii="Times New Roman" w:hAnsi="Times New Roman" w:cs="Times New Roman"/>
        </w:rPr>
      </w:pPr>
    </w:p>
    <w:p w14:paraId="15792B2F" w14:textId="671E16F3" w:rsidR="00BE282A" w:rsidRPr="00993E4A" w:rsidRDefault="00BE282A" w:rsidP="00BE282A">
      <w:pPr>
        <w:jc w:val="right"/>
        <w:rPr>
          <w:rFonts w:ascii="Times New Roman" w:hAnsi="Times New Roman" w:cs="Times New Roman"/>
        </w:rPr>
      </w:pPr>
    </w:p>
    <w:p w14:paraId="489C1B3B" w14:textId="77777777" w:rsidR="00BE282A" w:rsidRPr="00993E4A" w:rsidRDefault="00BE282A" w:rsidP="00BE282A">
      <w:pPr>
        <w:jc w:val="right"/>
        <w:rPr>
          <w:rFonts w:ascii="Times New Roman" w:hAnsi="Times New Roman" w:cs="Times New Roman"/>
          <w:noProof/>
        </w:rPr>
      </w:pPr>
    </w:p>
    <w:p w14:paraId="77146F0A" w14:textId="153C5147" w:rsidR="00BE282A" w:rsidRPr="00993E4A" w:rsidRDefault="00BE282A" w:rsidP="004D4598">
      <w:pPr>
        <w:jc w:val="right"/>
        <w:rPr>
          <w:rFonts w:ascii="Times New Roman" w:hAnsi="Times New Roman" w:cs="Times New Roman"/>
        </w:rPr>
      </w:pPr>
    </w:p>
    <w:p w14:paraId="75EB4349" w14:textId="047DBDC9" w:rsidR="00BE282A" w:rsidRPr="00993E4A" w:rsidRDefault="00BE282A" w:rsidP="00993E4A">
      <w:pPr>
        <w:jc w:val="right"/>
        <w:rPr>
          <w:rFonts w:ascii="Times New Roman" w:hAnsi="Times New Roman" w:cs="Times New Roman"/>
        </w:rPr>
      </w:pPr>
    </w:p>
    <w:p w14:paraId="4CF5136E" w14:textId="22C7BB98" w:rsidR="00BE282A" w:rsidRPr="00993E4A" w:rsidRDefault="00BE282A" w:rsidP="00993E4A">
      <w:pPr>
        <w:jc w:val="right"/>
        <w:rPr>
          <w:rFonts w:ascii="Times New Roman" w:hAnsi="Times New Roman" w:cs="Times New Roman"/>
        </w:rPr>
      </w:pPr>
    </w:p>
    <w:p w14:paraId="173A9662" w14:textId="2C43D488" w:rsidR="006E37A0" w:rsidRPr="00993E4A" w:rsidRDefault="006E37A0" w:rsidP="00993E4A">
      <w:pPr>
        <w:jc w:val="right"/>
        <w:rPr>
          <w:rFonts w:ascii="Times New Roman" w:hAnsi="Times New Roman" w:cs="Times New Roman"/>
        </w:rPr>
      </w:pPr>
    </w:p>
    <w:p w14:paraId="414A3346" w14:textId="08E780F0" w:rsidR="006E37A0" w:rsidRPr="00993E4A" w:rsidRDefault="006E37A0" w:rsidP="00993E4A">
      <w:pPr>
        <w:jc w:val="right"/>
        <w:rPr>
          <w:rFonts w:ascii="Times New Roman" w:hAnsi="Times New Roman" w:cs="Times New Roman"/>
        </w:rPr>
      </w:pPr>
    </w:p>
    <w:p w14:paraId="567FE62E" w14:textId="756D711E" w:rsidR="00BE282A" w:rsidRPr="00993E4A" w:rsidRDefault="00BE282A" w:rsidP="00BE282A">
      <w:pPr>
        <w:jc w:val="right"/>
        <w:rPr>
          <w:rFonts w:ascii="Times New Roman" w:hAnsi="Times New Roman" w:cs="Times New Roman"/>
        </w:rPr>
      </w:pPr>
    </w:p>
    <w:p w14:paraId="7DBEDD1E" w14:textId="092BAB3E" w:rsidR="006E37A0" w:rsidRPr="00993E4A" w:rsidRDefault="006E37A0" w:rsidP="006E37A0">
      <w:pPr>
        <w:rPr>
          <w:rFonts w:ascii="Times New Roman" w:hAnsi="Times New Roman" w:cs="Times New Roman"/>
          <w:b/>
          <w:bCs/>
          <w:noProof/>
        </w:rPr>
      </w:pPr>
    </w:p>
    <w:p w14:paraId="03BF3021" w14:textId="56618130" w:rsidR="006E37A0" w:rsidRPr="00993E4A" w:rsidRDefault="006E37A0" w:rsidP="00993E4A">
      <w:pPr>
        <w:jc w:val="right"/>
        <w:rPr>
          <w:rFonts w:ascii="Times New Roman" w:hAnsi="Times New Roman" w:cs="Times New Roman"/>
        </w:rPr>
      </w:pPr>
    </w:p>
    <w:p w14:paraId="7A9AA131" w14:textId="508A7CFD" w:rsidR="006E37A0" w:rsidRPr="00993E4A" w:rsidRDefault="006E37A0" w:rsidP="00993E4A">
      <w:pPr>
        <w:jc w:val="right"/>
        <w:rPr>
          <w:rFonts w:ascii="Times New Roman" w:hAnsi="Times New Roman" w:cs="Times New Roman"/>
        </w:rPr>
      </w:pPr>
    </w:p>
    <w:p w14:paraId="25191DF9" w14:textId="66DBEC21" w:rsidR="00EF7D6F" w:rsidRPr="00993E4A" w:rsidRDefault="00EF7D6F" w:rsidP="00993E4A">
      <w:pPr>
        <w:jc w:val="right"/>
        <w:rPr>
          <w:rFonts w:ascii="Times New Roman" w:hAnsi="Times New Roman" w:cs="Times New Roman"/>
        </w:rPr>
      </w:pPr>
    </w:p>
    <w:p w14:paraId="58244AEA" w14:textId="452D8AE6" w:rsidR="00BE282A" w:rsidRPr="00993E4A" w:rsidRDefault="00BE282A" w:rsidP="00BE282A">
      <w:pPr>
        <w:jc w:val="right"/>
        <w:rPr>
          <w:rFonts w:ascii="Times New Roman" w:hAnsi="Times New Roman" w:cs="Times New Roman"/>
        </w:rPr>
      </w:pPr>
    </w:p>
    <w:sectPr w:rsidR="00BE282A" w:rsidRPr="00993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618"/>
    <w:multiLevelType w:val="multilevel"/>
    <w:tmpl w:val="231C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5E13"/>
    <w:multiLevelType w:val="multilevel"/>
    <w:tmpl w:val="8CD8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4997"/>
    <w:multiLevelType w:val="multilevel"/>
    <w:tmpl w:val="F4EC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94347"/>
    <w:multiLevelType w:val="multilevel"/>
    <w:tmpl w:val="7512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C084B"/>
    <w:multiLevelType w:val="multilevel"/>
    <w:tmpl w:val="ADC6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0660"/>
    <w:multiLevelType w:val="multilevel"/>
    <w:tmpl w:val="A42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E6DB7"/>
    <w:multiLevelType w:val="multilevel"/>
    <w:tmpl w:val="9B0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0521"/>
    <w:multiLevelType w:val="multilevel"/>
    <w:tmpl w:val="F502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228BE"/>
    <w:multiLevelType w:val="multilevel"/>
    <w:tmpl w:val="94A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7DD3"/>
    <w:multiLevelType w:val="multilevel"/>
    <w:tmpl w:val="ABA0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E10EB"/>
    <w:multiLevelType w:val="multilevel"/>
    <w:tmpl w:val="5D3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96D63"/>
    <w:multiLevelType w:val="multilevel"/>
    <w:tmpl w:val="9AB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D5309"/>
    <w:multiLevelType w:val="multilevel"/>
    <w:tmpl w:val="A568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E4C88"/>
    <w:multiLevelType w:val="multilevel"/>
    <w:tmpl w:val="A958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04C9C"/>
    <w:multiLevelType w:val="multilevel"/>
    <w:tmpl w:val="6D48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E38A7"/>
    <w:multiLevelType w:val="multilevel"/>
    <w:tmpl w:val="50FE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D0D26"/>
    <w:multiLevelType w:val="multilevel"/>
    <w:tmpl w:val="264A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F6EDD"/>
    <w:multiLevelType w:val="multilevel"/>
    <w:tmpl w:val="E60A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467059">
    <w:abstractNumId w:val="0"/>
  </w:num>
  <w:num w:numId="2" w16cid:durableId="560293340">
    <w:abstractNumId w:val="16"/>
  </w:num>
  <w:num w:numId="3" w16cid:durableId="16588693">
    <w:abstractNumId w:val="1"/>
  </w:num>
  <w:num w:numId="4" w16cid:durableId="1628703633">
    <w:abstractNumId w:val="9"/>
  </w:num>
  <w:num w:numId="5" w16cid:durableId="1321352068">
    <w:abstractNumId w:val="17"/>
  </w:num>
  <w:num w:numId="6" w16cid:durableId="1148479303">
    <w:abstractNumId w:val="15"/>
  </w:num>
  <w:num w:numId="7" w16cid:durableId="643507387">
    <w:abstractNumId w:val="12"/>
  </w:num>
  <w:num w:numId="8" w16cid:durableId="2052071989">
    <w:abstractNumId w:val="10"/>
  </w:num>
  <w:num w:numId="9" w16cid:durableId="1768847945">
    <w:abstractNumId w:val="2"/>
  </w:num>
  <w:num w:numId="10" w16cid:durableId="1829901062">
    <w:abstractNumId w:val="6"/>
  </w:num>
  <w:num w:numId="11" w16cid:durableId="53820046">
    <w:abstractNumId w:val="4"/>
  </w:num>
  <w:num w:numId="12" w16cid:durableId="479462225">
    <w:abstractNumId w:val="3"/>
  </w:num>
  <w:num w:numId="13" w16cid:durableId="1093358185">
    <w:abstractNumId w:val="13"/>
  </w:num>
  <w:num w:numId="14" w16cid:durableId="2004383377">
    <w:abstractNumId w:val="8"/>
  </w:num>
  <w:num w:numId="15" w16cid:durableId="1536888624">
    <w:abstractNumId w:val="14"/>
  </w:num>
  <w:num w:numId="16" w16cid:durableId="906526242">
    <w:abstractNumId w:val="11"/>
  </w:num>
  <w:num w:numId="17" w16cid:durableId="933705161">
    <w:abstractNumId w:val="7"/>
  </w:num>
  <w:num w:numId="18" w16cid:durableId="547842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2A"/>
    <w:rsid w:val="004D4598"/>
    <w:rsid w:val="004F146F"/>
    <w:rsid w:val="006E37A0"/>
    <w:rsid w:val="00730652"/>
    <w:rsid w:val="00801D85"/>
    <w:rsid w:val="00993E4A"/>
    <w:rsid w:val="00BE282A"/>
    <w:rsid w:val="00BE661B"/>
    <w:rsid w:val="00CA4E12"/>
    <w:rsid w:val="00D262B1"/>
    <w:rsid w:val="00E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8EAF"/>
  <w15:chartTrackingRefBased/>
  <w15:docId w15:val="{6C25C203-044B-4336-A819-AB165373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8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8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8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8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4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ubuntu.com/download/desktop" TargetMode="Externa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3558-45F8-4A34-BBCF-D956186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a K C</dc:creator>
  <cp:keywords/>
  <dc:description/>
  <cp:lastModifiedBy>Sujitha K C</cp:lastModifiedBy>
  <cp:revision>3</cp:revision>
  <dcterms:created xsi:type="dcterms:W3CDTF">2025-03-17T17:44:00Z</dcterms:created>
  <dcterms:modified xsi:type="dcterms:W3CDTF">2025-03-18T13:49:00Z</dcterms:modified>
</cp:coreProperties>
</file>